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BF" w:rsidRPr="0057437D" w:rsidRDefault="00CB46BF" w:rsidP="00CB46BF">
      <w:pPr>
        <w:pStyle w:val="Listenabsatz"/>
        <w:spacing w:line="360" w:lineRule="auto"/>
        <w:rPr>
          <w:rFonts w:ascii="Arial" w:hAnsi="Arial" w:cs="Arial"/>
          <w:i/>
          <w:sz w:val="18"/>
          <w:lang w:val="en-US"/>
        </w:rPr>
      </w:pPr>
      <w:r w:rsidRPr="0057437D">
        <w:rPr>
          <w:rFonts w:ascii="Arial" w:hAnsi="Arial" w:cs="Arial"/>
          <w:i/>
          <w:sz w:val="18"/>
          <w:lang w:val="en-US"/>
        </w:rPr>
        <w:t>Supplemental Table S1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31"/>
        <w:gridCol w:w="1049"/>
        <w:gridCol w:w="1035"/>
        <w:gridCol w:w="1037"/>
        <w:gridCol w:w="1008"/>
        <w:gridCol w:w="1065"/>
        <w:gridCol w:w="1104"/>
        <w:gridCol w:w="1013"/>
      </w:tblGrid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AKT1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DC25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FGFR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AV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TA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PLAUR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GFBR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B2M</w:t>
            </w: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ANGPT1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DK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FOS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B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TA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PNN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HBS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HPRT1</w:t>
            </w: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ANGPT2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DK4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GZM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B3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TSS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RAF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IMP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RPL13A</w:t>
            </w: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APAF1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DKN1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HTATIP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B5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YC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RB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IMP3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GAPDH</w:t>
            </w: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ATM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DKN2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FNA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JUN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NFKB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S100A4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NF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ACTB</w:t>
            </w: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BAD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FLAR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FNB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AP2K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NFKBI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SERPINB5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NFRSF10B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BAX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HEK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GF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CAM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NME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SERPINE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NFRSF1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BCL2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OL18A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L8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DM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NME4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SNCG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NFRSF25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BCL2L1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E2F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A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ET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PDGF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SYK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P53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BRCA1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ERBB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A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MP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PDGFB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EK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WIST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ASP8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ETS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A3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MP2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PIK3R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ERT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EPDR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  <w:tr w:rsidR="00CB46BF" w:rsidRPr="0057437D" w:rsidTr="00E123EB"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CCNE1</w:t>
            </w:r>
          </w:p>
        </w:tc>
        <w:tc>
          <w:tcPr>
            <w:tcW w:w="1132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FAS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ITGA4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MMP9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PLAU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TGFB1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  <w:r w:rsidRPr="0057437D">
              <w:rPr>
                <w:rFonts w:cs="Arial"/>
                <w:i/>
                <w:sz w:val="18"/>
                <w:lang w:val="en-US"/>
              </w:rPr>
              <w:t>VEGFA</w:t>
            </w:r>
          </w:p>
        </w:tc>
        <w:tc>
          <w:tcPr>
            <w:tcW w:w="1133" w:type="dxa"/>
          </w:tcPr>
          <w:p w:rsidR="00CB46BF" w:rsidRPr="0057437D" w:rsidRDefault="00CB46BF" w:rsidP="00E123EB">
            <w:pPr>
              <w:pStyle w:val="Listenabsatz"/>
              <w:spacing w:line="360" w:lineRule="auto"/>
              <w:ind w:left="0"/>
              <w:rPr>
                <w:rFonts w:cs="Arial"/>
                <w:i/>
                <w:sz w:val="18"/>
                <w:lang w:val="en-US"/>
              </w:rPr>
            </w:pPr>
          </w:p>
        </w:tc>
      </w:tr>
    </w:tbl>
    <w:p w:rsidR="00053648" w:rsidRPr="00BA6F25" w:rsidRDefault="00053648" w:rsidP="00A20F6E">
      <w:pPr>
        <w:spacing w:line="360" w:lineRule="auto"/>
        <w:rPr>
          <w:rFonts w:ascii="Arial" w:hAnsi="Arial" w:cs="Arial"/>
          <w:lang w:val="en-US"/>
        </w:rPr>
      </w:pPr>
      <w:bookmarkStart w:id="0" w:name="_GoBack"/>
      <w:bookmarkEnd w:id="0"/>
    </w:p>
    <w:sectPr w:rsidR="00053648" w:rsidRPr="00BA6F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DBB"/>
    <w:multiLevelType w:val="multilevel"/>
    <w:tmpl w:val="CED2F34C"/>
    <w:lvl w:ilvl="0">
      <w:start w:val="1"/>
      <w:numFmt w:val="decimal"/>
      <w:lvlText w:val="%1."/>
      <w:lvlJc w:val="left"/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F5945"/>
    <w:multiLevelType w:val="hybridMultilevel"/>
    <w:tmpl w:val="AE846F38"/>
    <w:lvl w:ilvl="0" w:tplc="86724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26"/>
    <w:multiLevelType w:val="hybridMultilevel"/>
    <w:tmpl w:val="CE12477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80AB8"/>
    <w:multiLevelType w:val="hybridMultilevel"/>
    <w:tmpl w:val="882C9B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975"/>
    <w:multiLevelType w:val="hybridMultilevel"/>
    <w:tmpl w:val="ADB8ED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32A5"/>
    <w:multiLevelType w:val="hybridMultilevel"/>
    <w:tmpl w:val="2AD826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7BF8"/>
    <w:multiLevelType w:val="hybridMultilevel"/>
    <w:tmpl w:val="438492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6D5"/>
    <w:multiLevelType w:val="hybridMultilevel"/>
    <w:tmpl w:val="6B144E1A"/>
    <w:lvl w:ilvl="0" w:tplc="A7980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6B7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E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463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0F5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800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439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40E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4D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2455"/>
    <w:multiLevelType w:val="hybridMultilevel"/>
    <w:tmpl w:val="F216F3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569A"/>
    <w:multiLevelType w:val="multilevel"/>
    <w:tmpl w:val="25EE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C7425"/>
    <w:multiLevelType w:val="hybridMultilevel"/>
    <w:tmpl w:val="C804FA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54A8"/>
    <w:multiLevelType w:val="hybridMultilevel"/>
    <w:tmpl w:val="5F328B0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15F9A"/>
    <w:multiLevelType w:val="hybridMultilevel"/>
    <w:tmpl w:val="1A4C3ED2"/>
    <w:lvl w:ilvl="0" w:tplc="86724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533D"/>
    <w:multiLevelType w:val="hybridMultilevel"/>
    <w:tmpl w:val="3D6258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80191"/>
    <w:multiLevelType w:val="hybridMultilevel"/>
    <w:tmpl w:val="9B94F6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85A82"/>
    <w:multiLevelType w:val="hybridMultilevel"/>
    <w:tmpl w:val="F79A6A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7CEA"/>
    <w:multiLevelType w:val="hybridMultilevel"/>
    <w:tmpl w:val="C3BE00F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F3182"/>
    <w:multiLevelType w:val="hybridMultilevel"/>
    <w:tmpl w:val="470C0768"/>
    <w:lvl w:ilvl="0" w:tplc="86724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A01A3"/>
    <w:multiLevelType w:val="hybridMultilevel"/>
    <w:tmpl w:val="DAF0BA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5B9"/>
    <w:multiLevelType w:val="hybridMultilevel"/>
    <w:tmpl w:val="5DAE3F2C"/>
    <w:lvl w:ilvl="0" w:tplc="49EA27FA">
      <w:start w:val="190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35AAC"/>
    <w:multiLevelType w:val="multilevel"/>
    <w:tmpl w:val="84A0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17"/>
  </w:num>
  <w:num w:numId="11">
    <w:abstractNumId w:val="20"/>
  </w:num>
  <w:num w:numId="12">
    <w:abstractNumId w:val="18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10"/>
  </w:num>
  <w:num w:numId="18">
    <w:abstractNumId w:val="5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D4"/>
    <w:rsid w:val="000129EC"/>
    <w:rsid w:val="00020786"/>
    <w:rsid w:val="00053648"/>
    <w:rsid w:val="0009089D"/>
    <w:rsid w:val="000B2EA0"/>
    <w:rsid w:val="000E5857"/>
    <w:rsid w:val="001031FD"/>
    <w:rsid w:val="00140F92"/>
    <w:rsid w:val="00150CB6"/>
    <w:rsid w:val="0016679A"/>
    <w:rsid w:val="00172871"/>
    <w:rsid w:val="00193596"/>
    <w:rsid w:val="001C3DE5"/>
    <w:rsid w:val="001D5696"/>
    <w:rsid w:val="001F67C9"/>
    <w:rsid w:val="00251F4A"/>
    <w:rsid w:val="00256C9C"/>
    <w:rsid w:val="002807CA"/>
    <w:rsid w:val="002B4708"/>
    <w:rsid w:val="002D0ADC"/>
    <w:rsid w:val="002E09C7"/>
    <w:rsid w:val="00302A47"/>
    <w:rsid w:val="00325F5F"/>
    <w:rsid w:val="003334CC"/>
    <w:rsid w:val="0036340F"/>
    <w:rsid w:val="003B227E"/>
    <w:rsid w:val="003B76F5"/>
    <w:rsid w:val="003E585D"/>
    <w:rsid w:val="0040033D"/>
    <w:rsid w:val="0043559A"/>
    <w:rsid w:val="0044697B"/>
    <w:rsid w:val="0045352E"/>
    <w:rsid w:val="004B139B"/>
    <w:rsid w:val="004C42C6"/>
    <w:rsid w:val="004C5CCE"/>
    <w:rsid w:val="00536012"/>
    <w:rsid w:val="00567720"/>
    <w:rsid w:val="0057437D"/>
    <w:rsid w:val="005B3AF8"/>
    <w:rsid w:val="005C3B29"/>
    <w:rsid w:val="005D0ED7"/>
    <w:rsid w:val="0063674E"/>
    <w:rsid w:val="006A6678"/>
    <w:rsid w:val="006C70A2"/>
    <w:rsid w:val="00707343"/>
    <w:rsid w:val="00707819"/>
    <w:rsid w:val="0072284C"/>
    <w:rsid w:val="00735796"/>
    <w:rsid w:val="007765D4"/>
    <w:rsid w:val="0079546C"/>
    <w:rsid w:val="007B7FD8"/>
    <w:rsid w:val="007C172B"/>
    <w:rsid w:val="007D6847"/>
    <w:rsid w:val="00821184"/>
    <w:rsid w:val="008312AE"/>
    <w:rsid w:val="008361CA"/>
    <w:rsid w:val="00843550"/>
    <w:rsid w:val="008844B7"/>
    <w:rsid w:val="008964A5"/>
    <w:rsid w:val="008966DB"/>
    <w:rsid w:val="00901C14"/>
    <w:rsid w:val="009130F3"/>
    <w:rsid w:val="009B6039"/>
    <w:rsid w:val="009B6AAC"/>
    <w:rsid w:val="009E0EC4"/>
    <w:rsid w:val="009E3D28"/>
    <w:rsid w:val="00A20F6E"/>
    <w:rsid w:val="00AA6EE1"/>
    <w:rsid w:val="00AB1FE3"/>
    <w:rsid w:val="00AC09B3"/>
    <w:rsid w:val="00B229FB"/>
    <w:rsid w:val="00B27386"/>
    <w:rsid w:val="00B352D3"/>
    <w:rsid w:val="00B5236D"/>
    <w:rsid w:val="00B60B9F"/>
    <w:rsid w:val="00BA2C8D"/>
    <w:rsid w:val="00BA6F25"/>
    <w:rsid w:val="00BD718A"/>
    <w:rsid w:val="00BD7B94"/>
    <w:rsid w:val="00BF1795"/>
    <w:rsid w:val="00C422C0"/>
    <w:rsid w:val="00C50EF6"/>
    <w:rsid w:val="00C74356"/>
    <w:rsid w:val="00C8334C"/>
    <w:rsid w:val="00CB02AC"/>
    <w:rsid w:val="00CB46BF"/>
    <w:rsid w:val="00CD778A"/>
    <w:rsid w:val="00CF2925"/>
    <w:rsid w:val="00D35062"/>
    <w:rsid w:val="00D955D0"/>
    <w:rsid w:val="00DC1726"/>
    <w:rsid w:val="00DC7AF2"/>
    <w:rsid w:val="00E123EB"/>
    <w:rsid w:val="00E5064A"/>
    <w:rsid w:val="00E53392"/>
    <w:rsid w:val="00EE2164"/>
    <w:rsid w:val="00EE3C2A"/>
    <w:rsid w:val="00F365A3"/>
    <w:rsid w:val="00FA4C4B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259C4-24DC-44DA-A260-97E193D2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5D4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F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708"/>
    <w:rPr>
      <w:rFonts w:ascii="Tahoma" w:hAnsi="Tahoma" w:cs="Tahoma"/>
      <w:sz w:val="16"/>
      <w:szCs w:val="16"/>
    </w:rPr>
  </w:style>
  <w:style w:type="character" w:customStyle="1" w:styleId="slug-vol">
    <w:name w:val="slug-vol"/>
    <w:basedOn w:val="Absatz-Standardschriftart"/>
    <w:rsid w:val="004B139B"/>
  </w:style>
  <w:style w:type="character" w:customStyle="1" w:styleId="slug-issue">
    <w:name w:val="slug-issue"/>
    <w:basedOn w:val="Absatz-Standardschriftart"/>
    <w:rsid w:val="004B139B"/>
  </w:style>
  <w:style w:type="character" w:styleId="Hyperlink">
    <w:name w:val="Hyperlink"/>
    <w:basedOn w:val="Absatz-Standardschriftart"/>
    <w:uiPriority w:val="99"/>
    <w:unhideWhenUsed/>
    <w:rsid w:val="00567720"/>
    <w:rPr>
      <w:color w:val="213E9A"/>
      <w:u w:val="single"/>
    </w:rPr>
  </w:style>
  <w:style w:type="character" w:styleId="Kommentarzeichen">
    <w:name w:val="annotation reference"/>
    <w:uiPriority w:val="99"/>
    <w:semiHidden/>
    <w:unhideWhenUsed/>
    <w:rsid w:val="00CF2925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74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6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359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68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28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B26C-50B4-4894-B49A-234C919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Manuela Malsy</cp:lastModifiedBy>
  <cp:revision>2</cp:revision>
  <dcterms:created xsi:type="dcterms:W3CDTF">2017-07-08T15:03:00Z</dcterms:created>
  <dcterms:modified xsi:type="dcterms:W3CDTF">2017-07-08T15:03:00Z</dcterms:modified>
</cp:coreProperties>
</file>